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E7BE2" w14:textId="77777777" w:rsidR="00C31CDA" w:rsidRDefault="00C31CDA" w:rsidP="00C31CDA">
      <w:pPr>
        <w:spacing w:line="276" w:lineRule="auto"/>
        <w:ind w:left="241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1ECE811" w14:textId="255CFA63" w:rsidR="00C31CDA" w:rsidRDefault="00C31CDA" w:rsidP="00C31CDA">
      <w:pPr>
        <w:spacing w:line="276" w:lineRule="auto"/>
        <w:ind w:left="241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ECRETO Nº. 0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89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2022, DE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2022.</w:t>
      </w:r>
    </w:p>
    <w:p w14:paraId="088FAB8C" w14:textId="77777777" w:rsidR="00C31CDA" w:rsidRDefault="00C31CDA" w:rsidP="00C31CDA">
      <w:pPr>
        <w:spacing w:line="276" w:lineRule="auto"/>
        <w:ind w:left="269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B4C565" w14:textId="1FBF31D2" w:rsidR="00C31CDA" w:rsidRDefault="00C31CDA" w:rsidP="00C31CDA">
      <w:pPr>
        <w:spacing w:line="276" w:lineRule="auto"/>
        <w:ind w:left="241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HOMOLOGAÇÃO DA CLASSIFICAÇÃO FINAL DO EDITAL DO PROCESSO SELETIVO SIMPLIFICADO PARA CONTRATAÇÃO DE ESTAGIÁRIOS Nº 00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/2022, E DA OUTRAS PROVIDENCIAS.</w:t>
      </w:r>
    </w:p>
    <w:p w14:paraId="71646AFC" w14:textId="6B34C1C4" w:rsidR="00C31CDA" w:rsidRDefault="00C31CDA" w:rsidP="00C31CD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p w14:paraId="61FA60FB" w14:textId="77777777" w:rsidR="00C31CDA" w:rsidRDefault="00C31CDA" w:rsidP="00C31CD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46938CA" w14:textId="77777777" w:rsidR="00C31CDA" w:rsidRDefault="00C31CDA" w:rsidP="00C31C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efeito do Município de São João do Oeste, Estado de Santa Catarina, no uso de suas atribuições que lhe são conferidas em Lei, </w:t>
      </w:r>
    </w:p>
    <w:p w14:paraId="79AB4147" w14:textId="5D6762DC" w:rsidR="00C31CDA" w:rsidRDefault="00C31CDA" w:rsidP="00C31CD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487E6B" w14:textId="77777777" w:rsidR="00C31CDA" w:rsidRDefault="00C31CDA" w:rsidP="00C31CD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F4390E" w14:textId="77777777" w:rsidR="00C31CDA" w:rsidRDefault="00C31CDA" w:rsidP="00C31CDA">
      <w:pPr>
        <w:spacing w:line="276" w:lineRule="auto"/>
        <w:ind w:firstLine="14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ECRETA:</w:t>
      </w:r>
    </w:p>
    <w:p w14:paraId="7AB3DF8C" w14:textId="77777777" w:rsidR="00C31CDA" w:rsidRDefault="00C31CDA" w:rsidP="00C31CDA">
      <w:pPr>
        <w:spacing w:line="276" w:lineRule="auto"/>
        <w:ind w:firstLine="14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A044275" w14:textId="73534874" w:rsidR="00C31CDA" w:rsidRDefault="00C31CDA" w:rsidP="00C31CD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rt. 1º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Fica Homologada a classificação dos candidatos inscritos no Edital de Processo Seletivo Simplificado para a Contratação de Estagiários nº 0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2022, da Prefeitura Municipal de São João do Oeste – SC, conforme segue:</w:t>
      </w:r>
      <w:r w:rsidRPr="00447CB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5D0F7A75" w14:textId="77777777" w:rsidR="00C31CDA" w:rsidRDefault="00C31CDA" w:rsidP="00C31CD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E3673B8" w14:textId="77777777" w:rsidR="00C31CDA" w:rsidRDefault="00C31CDA" w:rsidP="00C31CDA">
      <w:pPr>
        <w:spacing w:line="276" w:lineRule="auto"/>
        <w:jc w:val="both"/>
        <w:rPr>
          <w:rFonts w:cs="Arial"/>
        </w:rPr>
      </w:pPr>
      <w:r>
        <w:rPr>
          <w:rFonts w:cs="Arial"/>
        </w:rPr>
        <w:t>ENFERMAGEM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  <w:gridCol w:w="1985"/>
      </w:tblGrid>
      <w:tr w:rsidR="00C31CDA" w:rsidRPr="000A0E3C" w14:paraId="7B73447C" w14:textId="77777777" w:rsidTr="00C31CDA">
        <w:trPr>
          <w:trHeight w:val="594"/>
        </w:trPr>
        <w:tc>
          <w:tcPr>
            <w:tcW w:w="1809" w:type="dxa"/>
          </w:tcPr>
          <w:p w14:paraId="2A020FA5" w14:textId="77777777" w:rsidR="00C31CDA" w:rsidRPr="009546A4" w:rsidRDefault="00C31CDA" w:rsidP="00732CE8">
            <w:pPr>
              <w:spacing w:line="276" w:lineRule="auto"/>
              <w:rPr>
                <w:rFonts w:cs="Arial"/>
                <w:b/>
              </w:rPr>
            </w:pPr>
            <w:r w:rsidRPr="009546A4">
              <w:rPr>
                <w:rFonts w:cs="Arial"/>
                <w:b/>
              </w:rPr>
              <w:t>Colocação</w:t>
            </w:r>
          </w:p>
        </w:tc>
        <w:tc>
          <w:tcPr>
            <w:tcW w:w="5103" w:type="dxa"/>
          </w:tcPr>
          <w:p w14:paraId="2C1EF074" w14:textId="77777777" w:rsidR="00C31CDA" w:rsidRPr="009546A4" w:rsidRDefault="00C31CDA" w:rsidP="00732CE8">
            <w:pPr>
              <w:spacing w:line="276" w:lineRule="auto"/>
              <w:ind w:right="-14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</w:t>
            </w:r>
          </w:p>
        </w:tc>
        <w:tc>
          <w:tcPr>
            <w:tcW w:w="1985" w:type="dxa"/>
          </w:tcPr>
          <w:p w14:paraId="39FB5EDE" w14:textId="77777777" w:rsidR="00C31CDA" w:rsidRDefault="00C31CDA" w:rsidP="00732CE8">
            <w:pPr>
              <w:spacing w:line="276" w:lineRule="auto"/>
              <w:ind w:right="-14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édia Geral </w:t>
            </w:r>
          </w:p>
        </w:tc>
      </w:tr>
      <w:tr w:rsidR="00C31CDA" w:rsidRPr="00C562DD" w14:paraId="2CAA5788" w14:textId="77777777" w:rsidTr="00C31CDA">
        <w:trPr>
          <w:trHeight w:val="423"/>
        </w:trPr>
        <w:tc>
          <w:tcPr>
            <w:tcW w:w="1809" w:type="dxa"/>
          </w:tcPr>
          <w:p w14:paraId="10174116" w14:textId="77777777" w:rsidR="00C31CDA" w:rsidRPr="00C562DD" w:rsidRDefault="00C31CDA" w:rsidP="00732CE8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º</w:t>
            </w:r>
          </w:p>
        </w:tc>
        <w:tc>
          <w:tcPr>
            <w:tcW w:w="5103" w:type="dxa"/>
          </w:tcPr>
          <w:p w14:paraId="67289C2B" w14:textId="77777777" w:rsidR="00C31CDA" w:rsidRPr="004D01B3" w:rsidRDefault="00C31CDA" w:rsidP="00732CE8">
            <w:pPr>
              <w:spacing w:line="276" w:lineRule="auto"/>
              <w:ind w:right="-1448"/>
              <w:rPr>
                <w:rFonts w:cs="Arial"/>
              </w:rPr>
            </w:pPr>
            <w:r w:rsidRPr="00FC313F">
              <w:rPr>
                <w:rFonts w:cs="Arial"/>
              </w:rPr>
              <w:t>C</w:t>
            </w:r>
            <w:r>
              <w:rPr>
                <w:rFonts w:cs="Arial"/>
              </w:rPr>
              <w:t>ínthia</w:t>
            </w:r>
            <w:r w:rsidRPr="00FC313F">
              <w:rPr>
                <w:rFonts w:cs="Arial"/>
              </w:rPr>
              <w:t xml:space="preserve"> L</w:t>
            </w:r>
            <w:r>
              <w:rPr>
                <w:rFonts w:cs="Arial"/>
              </w:rPr>
              <w:t>uiza</w:t>
            </w:r>
            <w:r w:rsidRPr="00FC313F">
              <w:rPr>
                <w:rFonts w:cs="Arial"/>
              </w:rPr>
              <w:t xml:space="preserve"> F</w:t>
            </w:r>
            <w:r>
              <w:rPr>
                <w:rFonts w:cs="Arial"/>
              </w:rPr>
              <w:t>lach</w:t>
            </w:r>
          </w:p>
        </w:tc>
        <w:tc>
          <w:tcPr>
            <w:tcW w:w="1985" w:type="dxa"/>
          </w:tcPr>
          <w:p w14:paraId="1BFBF9C9" w14:textId="77777777" w:rsidR="00C31CDA" w:rsidRDefault="00C31CDA" w:rsidP="00732CE8">
            <w:pPr>
              <w:spacing w:line="276" w:lineRule="auto"/>
              <w:ind w:right="-1448"/>
              <w:rPr>
                <w:rFonts w:cs="Arial"/>
              </w:rPr>
            </w:pPr>
            <w:r>
              <w:rPr>
                <w:rFonts w:cs="Arial"/>
              </w:rPr>
              <w:t>3° Semestre / 8,8</w:t>
            </w:r>
          </w:p>
        </w:tc>
      </w:tr>
      <w:tr w:rsidR="00C31CDA" w:rsidRPr="00C562DD" w14:paraId="3BF0CF59" w14:textId="77777777" w:rsidTr="00C31CDA">
        <w:trPr>
          <w:trHeight w:val="557"/>
        </w:trPr>
        <w:tc>
          <w:tcPr>
            <w:tcW w:w="1809" w:type="dxa"/>
          </w:tcPr>
          <w:p w14:paraId="1DECC923" w14:textId="77777777" w:rsidR="00C31CDA" w:rsidRDefault="00C31CDA" w:rsidP="00732CE8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º</w:t>
            </w:r>
          </w:p>
        </w:tc>
        <w:tc>
          <w:tcPr>
            <w:tcW w:w="5103" w:type="dxa"/>
          </w:tcPr>
          <w:p w14:paraId="1FECF731" w14:textId="77777777" w:rsidR="00C31CDA" w:rsidRPr="001E5A86" w:rsidRDefault="00C31CDA" w:rsidP="00732CE8">
            <w:pPr>
              <w:spacing w:before="75" w:after="150"/>
              <w:rPr>
                <w:rFonts w:ascii="Tahoma" w:hAnsi="Tahoma" w:cs="Tahoma"/>
                <w:color w:val="717171"/>
                <w:sz w:val="17"/>
                <w:szCs w:val="17"/>
              </w:rPr>
            </w:pPr>
            <w:r w:rsidRPr="00FC313F">
              <w:rPr>
                <w:rFonts w:cs="Arial"/>
              </w:rPr>
              <w:t>K</w:t>
            </w:r>
            <w:r>
              <w:rPr>
                <w:rFonts w:cs="Arial"/>
              </w:rPr>
              <w:t>amille Cristina Ramme Lermen</w:t>
            </w:r>
          </w:p>
        </w:tc>
        <w:tc>
          <w:tcPr>
            <w:tcW w:w="1985" w:type="dxa"/>
          </w:tcPr>
          <w:p w14:paraId="60D3E479" w14:textId="77777777" w:rsidR="00C31CDA" w:rsidRDefault="00C31CDA" w:rsidP="00732CE8">
            <w:pPr>
              <w:spacing w:line="276" w:lineRule="auto"/>
              <w:ind w:right="-1448"/>
              <w:rPr>
                <w:rFonts w:cs="Arial"/>
              </w:rPr>
            </w:pPr>
            <w:r>
              <w:rPr>
                <w:rFonts w:cs="Arial"/>
              </w:rPr>
              <w:t>5° Semestre / 7,8</w:t>
            </w:r>
          </w:p>
        </w:tc>
      </w:tr>
    </w:tbl>
    <w:p w14:paraId="6D4F88BC" w14:textId="77777777" w:rsidR="00C31CDA" w:rsidRDefault="00C31CDA" w:rsidP="00C31CDA">
      <w:pPr>
        <w:spacing w:line="276" w:lineRule="auto"/>
        <w:jc w:val="both"/>
        <w:rPr>
          <w:rFonts w:cs="Arial"/>
        </w:rPr>
      </w:pPr>
    </w:p>
    <w:p w14:paraId="6592C95E" w14:textId="7CFF6841" w:rsidR="00C31CDA" w:rsidRDefault="00C31CDA" w:rsidP="00C31CDA">
      <w:pPr>
        <w:spacing w:line="276" w:lineRule="auto"/>
        <w:jc w:val="both"/>
        <w:rPr>
          <w:rFonts w:cs="Arial"/>
        </w:rPr>
      </w:pPr>
      <w:r>
        <w:rPr>
          <w:rFonts w:cs="Arial"/>
        </w:rPr>
        <w:t>CIÊNCIAS CONTÁB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4276"/>
        <w:gridCol w:w="2998"/>
      </w:tblGrid>
      <w:tr w:rsidR="00C31CDA" w:rsidRPr="0045553B" w14:paraId="64731F9A" w14:textId="77777777" w:rsidTr="00732CE8">
        <w:tc>
          <w:tcPr>
            <w:tcW w:w="1809" w:type="dxa"/>
            <w:shd w:val="clear" w:color="auto" w:fill="auto"/>
          </w:tcPr>
          <w:p w14:paraId="4B43FC08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45553B">
              <w:rPr>
                <w:rFonts w:cs="Arial"/>
                <w:b/>
                <w:bCs/>
              </w:rPr>
              <w:t>Colocação</w:t>
            </w:r>
          </w:p>
        </w:tc>
        <w:tc>
          <w:tcPr>
            <w:tcW w:w="4710" w:type="dxa"/>
            <w:shd w:val="clear" w:color="auto" w:fill="auto"/>
          </w:tcPr>
          <w:p w14:paraId="0A28936E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45553B">
              <w:rPr>
                <w:rFonts w:cs="Arial"/>
                <w:b/>
                <w:bCs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51AC923D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45553B">
              <w:rPr>
                <w:rFonts w:cs="Arial"/>
                <w:b/>
                <w:bCs/>
              </w:rPr>
              <w:t>Média Geral</w:t>
            </w:r>
          </w:p>
        </w:tc>
      </w:tr>
      <w:tr w:rsidR="00C31CDA" w:rsidRPr="0045553B" w14:paraId="125ED7EF" w14:textId="77777777" w:rsidTr="00732CE8">
        <w:tc>
          <w:tcPr>
            <w:tcW w:w="1809" w:type="dxa"/>
            <w:shd w:val="clear" w:color="auto" w:fill="auto"/>
          </w:tcPr>
          <w:p w14:paraId="2F9030EF" w14:textId="77777777" w:rsidR="00C31CDA" w:rsidRPr="0045553B" w:rsidRDefault="00C31CDA" w:rsidP="00732CE8">
            <w:pPr>
              <w:spacing w:line="276" w:lineRule="auto"/>
              <w:jc w:val="center"/>
              <w:rPr>
                <w:rFonts w:cs="Arial"/>
              </w:rPr>
            </w:pPr>
            <w:r w:rsidRPr="0045553B">
              <w:rPr>
                <w:rFonts w:cs="Arial"/>
                <w:b/>
              </w:rPr>
              <w:t>1°</w:t>
            </w:r>
          </w:p>
        </w:tc>
        <w:tc>
          <w:tcPr>
            <w:tcW w:w="4710" w:type="dxa"/>
            <w:shd w:val="clear" w:color="auto" w:fill="auto"/>
          </w:tcPr>
          <w:p w14:paraId="49B2206F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</w:rPr>
            </w:pPr>
            <w:r w:rsidRPr="0074462B">
              <w:rPr>
                <w:rFonts w:cs="Arial"/>
              </w:rPr>
              <w:t>D</w:t>
            </w:r>
            <w:r>
              <w:rPr>
                <w:rFonts w:cs="Arial"/>
              </w:rPr>
              <w:t>anny</w:t>
            </w:r>
            <w:r w:rsidRPr="0074462B">
              <w:rPr>
                <w:rFonts w:cs="Arial"/>
              </w:rPr>
              <w:t xml:space="preserve"> V</w:t>
            </w:r>
            <w:r>
              <w:rPr>
                <w:rFonts w:cs="Arial"/>
              </w:rPr>
              <w:t>inicius</w:t>
            </w:r>
            <w:r w:rsidRPr="0074462B">
              <w:rPr>
                <w:rFonts w:cs="Arial"/>
              </w:rPr>
              <w:t xml:space="preserve"> E</w:t>
            </w:r>
            <w:r>
              <w:rPr>
                <w:rFonts w:cs="Arial"/>
              </w:rPr>
              <w:t xml:space="preserve">gewarth </w:t>
            </w:r>
            <w:r w:rsidRPr="0074462B">
              <w:rPr>
                <w:rFonts w:cs="Arial"/>
              </w:rPr>
              <w:t>B</w:t>
            </w:r>
            <w:r>
              <w:rPr>
                <w:rFonts w:cs="Arial"/>
              </w:rPr>
              <w:t>ack</w:t>
            </w:r>
          </w:p>
        </w:tc>
        <w:tc>
          <w:tcPr>
            <w:tcW w:w="3260" w:type="dxa"/>
            <w:shd w:val="clear" w:color="auto" w:fill="auto"/>
          </w:tcPr>
          <w:p w14:paraId="51931379" w14:textId="77777777" w:rsidR="00C31CDA" w:rsidRPr="0074462B" w:rsidRDefault="00C31CDA" w:rsidP="00732CE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4462B">
              <w:rPr>
                <w:rFonts w:cs="Arial"/>
              </w:rPr>
              <w:t>° Semestre / sem média</w:t>
            </w:r>
          </w:p>
        </w:tc>
      </w:tr>
    </w:tbl>
    <w:p w14:paraId="17BECC87" w14:textId="77777777" w:rsidR="00C31CDA" w:rsidRDefault="00C31CDA" w:rsidP="00C31CDA">
      <w:pPr>
        <w:spacing w:line="276" w:lineRule="auto"/>
        <w:jc w:val="both"/>
        <w:rPr>
          <w:rFonts w:cs="Arial"/>
        </w:rPr>
      </w:pPr>
    </w:p>
    <w:p w14:paraId="73219C2E" w14:textId="1F3D8FB5" w:rsidR="00C31CDA" w:rsidRDefault="00C31CDA" w:rsidP="00C31CDA">
      <w:pPr>
        <w:spacing w:line="276" w:lineRule="auto"/>
        <w:jc w:val="both"/>
        <w:rPr>
          <w:rFonts w:cs="Arial"/>
        </w:rPr>
      </w:pPr>
      <w:r>
        <w:rPr>
          <w:rFonts w:cs="Arial"/>
        </w:rPr>
        <w:t>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4264"/>
        <w:gridCol w:w="3006"/>
      </w:tblGrid>
      <w:tr w:rsidR="00C31CDA" w:rsidRPr="0045553B" w14:paraId="0E647E05" w14:textId="77777777" w:rsidTr="00732CE8">
        <w:tc>
          <w:tcPr>
            <w:tcW w:w="1809" w:type="dxa"/>
            <w:shd w:val="clear" w:color="auto" w:fill="auto"/>
          </w:tcPr>
          <w:p w14:paraId="6B718EBD" w14:textId="77777777" w:rsidR="00C31CDA" w:rsidRPr="0045553B" w:rsidRDefault="00C31CDA" w:rsidP="00732CE8">
            <w:pPr>
              <w:spacing w:line="276" w:lineRule="auto"/>
              <w:jc w:val="center"/>
              <w:rPr>
                <w:b/>
              </w:rPr>
            </w:pPr>
            <w:r w:rsidRPr="0045553B">
              <w:rPr>
                <w:rFonts w:cs="Arial"/>
                <w:b/>
              </w:rPr>
              <w:t>Colocação</w:t>
            </w:r>
          </w:p>
        </w:tc>
        <w:tc>
          <w:tcPr>
            <w:tcW w:w="4710" w:type="dxa"/>
            <w:shd w:val="clear" w:color="auto" w:fill="auto"/>
          </w:tcPr>
          <w:p w14:paraId="7E7DD694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/>
              </w:rPr>
            </w:pPr>
            <w:r w:rsidRPr="0045553B">
              <w:rPr>
                <w:rFonts w:cs="Arial"/>
                <w:b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3C9DD797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/>
              </w:rPr>
            </w:pPr>
            <w:r w:rsidRPr="0045553B">
              <w:rPr>
                <w:rFonts w:cs="Arial"/>
                <w:b/>
              </w:rPr>
              <w:t>Média Geral</w:t>
            </w:r>
          </w:p>
        </w:tc>
      </w:tr>
      <w:tr w:rsidR="00C31CDA" w:rsidRPr="0045553B" w14:paraId="69634A6A" w14:textId="77777777" w:rsidTr="00732CE8">
        <w:tc>
          <w:tcPr>
            <w:tcW w:w="1809" w:type="dxa"/>
            <w:shd w:val="clear" w:color="auto" w:fill="auto"/>
          </w:tcPr>
          <w:p w14:paraId="40434834" w14:textId="77777777" w:rsidR="00C31CDA" w:rsidRPr="0045553B" w:rsidRDefault="00C31CDA" w:rsidP="00732CE8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553B">
              <w:rPr>
                <w:rFonts w:cs="Arial"/>
                <w:b/>
              </w:rPr>
              <w:t>1°</w:t>
            </w:r>
          </w:p>
        </w:tc>
        <w:tc>
          <w:tcPr>
            <w:tcW w:w="4710" w:type="dxa"/>
            <w:shd w:val="clear" w:color="auto" w:fill="auto"/>
          </w:tcPr>
          <w:p w14:paraId="7035CA2E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ucas Thome </w:t>
            </w:r>
          </w:p>
        </w:tc>
        <w:tc>
          <w:tcPr>
            <w:tcW w:w="3260" w:type="dxa"/>
            <w:shd w:val="clear" w:color="auto" w:fill="auto"/>
          </w:tcPr>
          <w:p w14:paraId="5A9A3800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° Semestre / sem média</w:t>
            </w:r>
          </w:p>
        </w:tc>
      </w:tr>
    </w:tbl>
    <w:p w14:paraId="0F177F04" w14:textId="77777777" w:rsidR="00C31CDA" w:rsidRDefault="00C31CDA" w:rsidP="00C31CDA">
      <w:pPr>
        <w:spacing w:line="276" w:lineRule="auto"/>
        <w:jc w:val="both"/>
        <w:rPr>
          <w:rFonts w:cs="Arial"/>
        </w:rPr>
      </w:pPr>
    </w:p>
    <w:p w14:paraId="4608EF4F" w14:textId="0DB90C3F" w:rsidR="00C31CDA" w:rsidRDefault="00C31CDA" w:rsidP="00C31CDA">
      <w:pPr>
        <w:spacing w:line="276" w:lineRule="auto"/>
        <w:jc w:val="both"/>
        <w:rPr>
          <w:rFonts w:cs="Arial"/>
        </w:rPr>
      </w:pPr>
      <w:r>
        <w:rPr>
          <w:rFonts w:cs="Arial"/>
        </w:rPr>
        <w:t>EDUCAÇÃO FISICA BACHAR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4270"/>
        <w:gridCol w:w="3002"/>
      </w:tblGrid>
      <w:tr w:rsidR="00C31CDA" w:rsidRPr="0045553B" w14:paraId="220A2BD3" w14:textId="77777777" w:rsidTr="00732CE8">
        <w:tc>
          <w:tcPr>
            <w:tcW w:w="1809" w:type="dxa"/>
            <w:shd w:val="clear" w:color="auto" w:fill="auto"/>
          </w:tcPr>
          <w:p w14:paraId="5FD17141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45553B">
              <w:rPr>
                <w:rFonts w:cs="Arial"/>
                <w:b/>
                <w:bCs/>
              </w:rPr>
              <w:t>Colocação</w:t>
            </w:r>
          </w:p>
        </w:tc>
        <w:tc>
          <w:tcPr>
            <w:tcW w:w="4710" w:type="dxa"/>
            <w:shd w:val="clear" w:color="auto" w:fill="auto"/>
          </w:tcPr>
          <w:p w14:paraId="00F2B65D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45553B">
              <w:rPr>
                <w:rFonts w:cs="Arial"/>
                <w:b/>
                <w:bCs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7A4AC8E6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45553B">
              <w:rPr>
                <w:rFonts w:cs="Arial"/>
                <w:b/>
                <w:bCs/>
              </w:rPr>
              <w:t>Média Geral</w:t>
            </w:r>
          </w:p>
        </w:tc>
      </w:tr>
      <w:tr w:rsidR="00C31CDA" w:rsidRPr="0045553B" w14:paraId="2DAEFBB7" w14:textId="77777777" w:rsidTr="00732CE8">
        <w:tc>
          <w:tcPr>
            <w:tcW w:w="1809" w:type="dxa"/>
            <w:shd w:val="clear" w:color="auto" w:fill="auto"/>
          </w:tcPr>
          <w:p w14:paraId="7B3FFDDD" w14:textId="77777777" w:rsidR="00C31CDA" w:rsidRPr="0045553B" w:rsidRDefault="00C31CDA" w:rsidP="00732CE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45553B">
              <w:rPr>
                <w:rFonts w:cs="Arial"/>
                <w:b/>
                <w:bCs/>
              </w:rPr>
              <w:t>1°</w:t>
            </w:r>
          </w:p>
        </w:tc>
        <w:tc>
          <w:tcPr>
            <w:tcW w:w="4710" w:type="dxa"/>
            <w:shd w:val="clear" w:color="auto" w:fill="auto"/>
          </w:tcPr>
          <w:p w14:paraId="60FAFAAC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anessa Pauli</w:t>
            </w:r>
          </w:p>
        </w:tc>
        <w:tc>
          <w:tcPr>
            <w:tcW w:w="3260" w:type="dxa"/>
            <w:shd w:val="clear" w:color="auto" w:fill="auto"/>
          </w:tcPr>
          <w:p w14:paraId="176F8E33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° Semestre / 8,8</w:t>
            </w:r>
          </w:p>
        </w:tc>
      </w:tr>
    </w:tbl>
    <w:p w14:paraId="5E7C8CDC" w14:textId="77777777" w:rsidR="00C31CDA" w:rsidRDefault="00C31CDA" w:rsidP="00C31CDA">
      <w:pPr>
        <w:spacing w:line="276" w:lineRule="auto"/>
        <w:jc w:val="both"/>
        <w:rPr>
          <w:rFonts w:cs="Arial"/>
        </w:rPr>
      </w:pPr>
    </w:p>
    <w:p w14:paraId="43BA1D9E" w14:textId="77777777" w:rsidR="00C31CDA" w:rsidRDefault="00C31CDA" w:rsidP="00C31CDA">
      <w:pPr>
        <w:spacing w:line="276" w:lineRule="auto"/>
        <w:jc w:val="both"/>
        <w:rPr>
          <w:rFonts w:cs="Arial"/>
        </w:rPr>
      </w:pPr>
    </w:p>
    <w:p w14:paraId="1B64A088" w14:textId="77777777" w:rsidR="00C31CDA" w:rsidRDefault="00C31CDA" w:rsidP="00C31CDA">
      <w:pPr>
        <w:spacing w:line="276" w:lineRule="auto"/>
        <w:jc w:val="both"/>
        <w:rPr>
          <w:rFonts w:cs="Arial"/>
        </w:rPr>
      </w:pPr>
    </w:p>
    <w:p w14:paraId="76E8FEB9" w14:textId="0259EA6C" w:rsidR="00C31CDA" w:rsidRDefault="00C31CDA" w:rsidP="00C31CDA">
      <w:p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LICENCIATURA NA ÁREA DE EDU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75"/>
        <w:gridCol w:w="2998"/>
      </w:tblGrid>
      <w:tr w:rsidR="00C31CDA" w:rsidRPr="000C4DE9" w14:paraId="42FD7332" w14:textId="77777777" w:rsidTr="00732CE8">
        <w:tc>
          <w:tcPr>
            <w:tcW w:w="1809" w:type="dxa"/>
            <w:shd w:val="clear" w:color="auto" w:fill="auto"/>
          </w:tcPr>
          <w:p w14:paraId="6380F90A" w14:textId="77777777" w:rsidR="00C31CDA" w:rsidRPr="000C4DE9" w:rsidRDefault="00C31CDA" w:rsidP="00732CE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C4DE9">
              <w:rPr>
                <w:rFonts w:cs="Arial"/>
                <w:b/>
                <w:bCs/>
              </w:rPr>
              <w:t>Colocação</w:t>
            </w:r>
          </w:p>
        </w:tc>
        <w:tc>
          <w:tcPr>
            <w:tcW w:w="4710" w:type="dxa"/>
            <w:shd w:val="clear" w:color="auto" w:fill="auto"/>
          </w:tcPr>
          <w:p w14:paraId="65DEDBF5" w14:textId="77777777" w:rsidR="00C31CDA" w:rsidRPr="000C4DE9" w:rsidRDefault="00C31CDA" w:rsidP="00732CE8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0C4DE9">
              <w:rPr>
                <w:rFonts w:cs="Arial"/>
                <w:b/>
                <w:bCs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31A9325A" w14:textId="77777777" w:rsidR="00C31CDA" w:rsidRPr="000C4DE9" w:rsidRDefault="00C31CDA" w:rsidP="00732CE8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0C4DE9">
              <w:rPr>
                <w:rFonts w:cs="Arial"/>
                <w:b/>
                <w:bCs/>
              </w:rPr>
              <w:t>Média Geral</w:t>
            </w:r>
          </w:p>
        </w:tc>
      </w:tr>
      <w:tr w:rsidR="00C31CDA" w:rsidRPr="000C4DE9" w14:paraId="61CB9E03" w14:textId="77777777" w:rsidTr="00732CE8">
        <w:tc>
          <w:tcPr>
            <w:tcW w:w="1809" w:type="dxa"/>
            <w:shd w:val="clear" w:color="auto" w:fill="auto"/>
          </w:tcPr>
          <w:p w14:paraId="10393077" w14:textId="77777777" w:rsidR="00C31CDA" w:rsidRPr="000C4DE9" w:rsidRDefault="00C31CDA" w:rsidP="00732CE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0C4DE9">
              <w:rPr>
                <w:rFonts w:cs="Arial"/>
                <w:b/>
                <w:bCs/>
              </w:rPr>
              <w:t>1°</w:t>
            </w:r>
          </w:p>
        </w:tc>
        <w:tc>
          <w:tcPr>
            <w:tcW w:w="4710" w:type="dxa"/>
            <w:shd w:val="clear" w:color="auto" w:fill="auto"/>
          </w:tcPr>
          <w:p w14:paraId="7D04FCE6" w14:textId="77777777" w:rsidR="00C31CDA" w:rsidRPr="000C4DE9" w:rsidRDefault="00C31CDA" w:rsidP="00732CE8">
            <w:pPr>
              <w:spacing w:line="276" w:lineRule="auto"/>
              <w:jc w:val="both"/>
              <w:rPr>
                <w:rFonts w:cs="Arial"/>
              </w:rPr>
            </w:pPr>
            <w:r w:rsidRPr="000C4DE9">
              <w:rPr>
                <w:rFonts w:cs="Arial"/>
              </w:rPr>
              <w:t>Liselei Thais Froehlich</w:t>
            </w:r>
          </w:p>
        </w:tc>
        <w:tc>
          <w:tcPr>
            <w:tcW w:w="3260" w:type="dxa"/>
            <w:shd w:val="clear" w:color="auto" w:fill="auto"/>
          </w:tcPr>
          <w:p w14:paraId="4367022F" w14:textId="77777777" w:rsidR="00C31CDA" w:rsidRPr="000C4DE9" w:rsidRDefault="00C31CDA" w:rsidP="00732CE8">
            <w:pPr>
              <w:spacing w:line="276" w:lineRule="auto"/>
              <w:jc w:val="both"/>
              <w:rPr>
                <w:rFonts w:cs="Arial"/>
              </w:rPr>
            </w:pPr>
            <w:r w:rsidRPr="000C4DE9">
              <w:rPr>
                <w:rFonts w:cs="Arial"/>
              </w:rPr>
              <w:t>1° Semestre / sem média</w:t>
            </w:r>
          </w:p>
        </w:tc>
      </w:tr>
    </w:tbl>
    <w:p w14:paraId="2474E055" w14:textId="77777777" w:rsidR="00C31CDA" w:rsidRDefault="00C31CDA" w:rsidP="00C31CDA">
      <w:pPr>
        <w:spacing w:line="276" w:lineRule="auto"/>
        <w:jc w:val="both"/>
        <w:rPr>
          <w:rFonts w:cs="Arial"/>
        </w:rPr>
      </w:pPr>
    </w:p>
    <w:p w14:paraId="2E313FF6" w14:textId="0FE377BA" w:rsidR="00C31CDA" w:rsidRDefault="00C31CDA" w:rsidP="00C31CDA">
      <w:pPr>
        <w:spacing w:line="276" w:lineRule="auto"/>
        <w:jc w:val="both"/>
        <w:rPr>
          <w:rFonts w:cs="Arial"/>
        </w:rPr>
      </w:pPr>
      <w:r>
        <w:rPr>
          <w:rFonts w:cs="Arial"/>
        </w:rPr>
        <w:t>DESCLASSIFIC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C31CDA" w:rsidRPr="0045553B" w14:paraId="6F03E0EF" w14:textId="77777777" w:rsidTr="00732CE8">
        <w:tc>
          <w:tcPr>
            <w:tcW w:w="3652" w:type="dxa"/>
            <w:shd w:val="clear" w:color="auto" w:fill="auto"/>
          </w:tcPr>
          <w:p w14:paraId="326F90FE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D1A24D4" w14:textId="77777777" w:rsidR="00C31CDA" w:rsidRPr="0045553B" w:rsidRDefault="00C31CDA" w:rsidP="00732CE8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703A1EC0" w14:textId="77777777" w:rsidR="00C31CDA" w:rsidRDefault="00C31CDA" w:rsidP="00C31CDA">
      <w:pPr>
        <w:autoSpaceDE w:val="0"/>
        <w:autoSpaceDN w:val="0"/>
        <w:adjustRightInd w:val="0"/>
        <w:spacing w:after="240" w:line="276" w:lineRule="auto"/>
        <w:ind w:left="142" w:firstLine="7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EEDEA15" w14:textId="1226A950" w:rsidR="00C31CDA" w:rsidRDefault="00C31CDA" w:rsidP="00C31CDA">
      <w:pPr>
        <w:autoSpaceDE w:val="0"/>
        <w:autoSpaceDN w:val="0"/>
        <w:adjustRightInd w:val="0"/>
        <w:spacing w:after="240" w:line="276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4A8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Pr="00A84A83">
        <w:rPr>
          <w:rFonts w:ascii="Times New Roman" w:eastAsia="Times New Roman" w:hAnsi="Times New Roman"/>
          <w:b/>
          <w:sz w:val="24"/>
          <w:szCs w:val="24"/>
          <w:lang w:eastAsia="pt-BR"/>
        </w:rPr>
        <w:t>º.</w:t>
      </w:r>
      <w:r w:rsidRPr="00A84A83">
        <w:rPr>
          <w:rFonts w:ascii="Times New Roman" w:eastAsia="Times New Roman" w:hAnsi="Times New Roman"/>
          <w:sz w:val="24"/>
          <w:szCs w:val="24"/>
          <w:lang w:eastAsia="pt-BR"/>
        </w:rPr>
        <w:t xml:space="preserve"> Este Decreto entra em vigor na data de sua publicação, revogadas as disposições em contrário.</w:t>
      </w:r>
    </w:p>
    <w:p w14:paraId="683A1E63" w14:textId="77777777" w:rsidR="00C31CDA" w:rsidRDefault="00C31CDA" w:rsidP="00C31CDA">
      <w:pPr>
        <w:autoSpaceDE w:val="0"/>
        <w:autoSpaceDN w:val="0"/>
        <w:adjustRightInd w:val="0"/>
        <w:spacing w:after="240" w:line="276" w:lineRule="auto"/>
        <w:ind w:left="-567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8ACB859" w14:textId="77777777" w:rsidR="00C31CDA" w:rsidRPr="00A84A83" w:rsidRDefault="00C31CDA" w:rsidP="00C31CDA">
      <w:pPr>
        <w:autoSpaceDE w:val="0"/>
        <w:autoSpaceDN w:val="0"/>
        <w:adjustRightInd w:val="0"/>
        <w:spacing w:after="240" w:line="276" w:lineRule="auto"/>
        <w:ind w:left="-567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28F5E4" w14:textId="58949634" w:rsidR="00C31CDA" w:rsidRDefault="00C31CDA" w:rsidP="00C31CDA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GENÉSIO MARINO ANTON.</w:t>
      </w:r>
    </w:p>
    <w:p w14:paraId="7F6DF135" w14:textId="07ADEB58" w:rsidR="00C31CDA" w:rsidRDefault="00C31CDA" w:rsidP="00C31CDA">
      <w:pPr>
        <w:spacing w:line="276" w:lineRule="auto"/>
        <w:jc w:val="center"/>
      </w:pPr>
      <w:r w:rsidRPr="00A84A83">
        <w:rPr>
          <w:rFonts w:ascii="Times New Roman" w:eastAsia="Times New Roman" w:hAnsi="Times New Roman"/>
          <w:sz w:val="24"/>
          <w:szCs w:val="24"/>
          <w:lang w:eastAsia="pt-BR"/>
        </w:rPr>
        <w:t>Prefeito Municip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173F5B8" w14:textId="77777777" w:rsidR="00C31CDA" w:rsidRDefault="00C31CDA" w:rsidP="00C31CDA">
      <w:pPr>
        <w:spacing w:line="276" w:lineRule="auto"/>
        <w:ind w:firstLine="709"/>
        <w:jc w:val="both"/>
        <w:rPr>
          <w:rFonts w:cs="Arial"/>
        </w:rPr>
      </w:pPr>
    </w:p>
    <w:p w14:paraId="08A69074" w14:textId="77777777" w:rsidR="00C31CDA" w:rsidRDefault="00C31CDA" w:rsidP="00C31CDA">
      <w:pPr>
        <w:spacing w:line="276" w:lineRule="auto"/>
        <w:ind w:firstLine="709"/>
        <w:jc w:val="both"/>
        <w:rPr>
          <w:rFonts w:cs="Arial"/>
        </w:rPr>
      </w:pPr>
    </w:p>
    <w:p w14:paraId="79006850" w14:textId="77777777" w:rsidR="00C31CDA" w:rsidRDefault="00C31CDA" w:rsidP="00C31CDA">
      <w:pPr>
        <w:spacing w:line="276" w:lineRule="auto"/>
        <w:ind w:firstLine="709"/>
        <w:jc w:val="both"/>
        <w:rPr>
          <w:rFonts w:cs="Arial"/>
        </w:rPr>
      </w:pPr>
    </w:p>
    <w:p w14:paraId="1FAEAB6B" w14:textId="77777777" w:rsidR="00C31CDA" w:rsidRDefault="00C31CDA" w:rsidP="00C31CDA">
      <w:pPr>
        <w:spacing w:line="276" w:lineRule="auto"/>
        <w:ind w:firstLine="709"/>
        <w:jc w:val="both"/>
        <w:rPr>
          <w:rFonts w:cs="Arial"/>
        </w:rPr>
      </w:pPr>
    </w:p>
    <w:p w14:paraId="0AF2E025" w14:textId="77777777" w:rsidR="00C31CDA" w:rsidRDefault="00C31CDA" w:rsidP="00C31CDA">
      <w:pPr>
        <w:spacing w:line="276" w:lineRule="auto"/>
        <w:ind w:firstLine="709"/>
        <w:jc w:val="both"/>
        <w:rPr>
          <w:rFonts w:cs="Arial"/>
        </w:rPr>
      </w:pPr>
    </w:p>
    <w:p w14:paraId="228DAEBB" w14:textId="77777777" w:rsidR="00C31CDA" w:rsidRDefault="00C31CDA" w:rsidP="00C31CDA">
      <w:pPr>
        <w:spacing w:line="276" w:lineRule="auto"/>
        <w:ind w:firstLine="709"/>
        <w:jc w:val="both"/>
        <w:rPr>
          <w:rFonts w:cs="Arial"/>
        </w:rPr>
      </w:pPr>
    </w:p>
    <w:p w14:paraId="51C5D394" w14:textId="52967D77" w:rsidR="00CC1A8F" w:rsidRDefault="00CC1A8F"/>
    <w:p w14:paraId="72582EC5" w14:textId="3C073507" w:rsidR="00174D98" w:rsidRDefault="00174D98"/>
    <w:p w14:paraId="7B8A11F3" w14:textId="7ADF9142" w:rsidR="00174D98" w:rsidRDefault="00174D98"/>
    <w:sectPr w:rsidR="00174D98" w:rsidSect="00AA5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8" w:bottom="567" w:left="1701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687C9" w14:textId="77777777" w:rsidR="00962118" w:rsidRDefault="00962118" w:rsidP="00EA43FA">
      <w:r>
        <w:separator/>
      </w:r>
    </w:p>
  </w:endnote>
  <w:endnote w:type="continuationSeparator" w:id="0">
    <w:p w14:paraId="166D7A22" w14:textId="77777777" w:rsidR="00962118" w:rsidRDefault="00962118" w:rsidP="00EA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ariag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8E7E" w14:textId="77777777" w:rsidR="00AA565E" w:rsidRDefault="00AA56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DCC2" w14:textId="77777777" w:rsidR="008C643D" w:rsidRDefault="00FE08F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69BE15" wp14:editId="1FADEFF7">
              <wp:simplePos x="0" y="0"/>
              <wp:positionH relativeFrom="column">
                <wp:posOffset>-670560</wp:posOffset>
              </wp:positionH>
              <wp:positionV relativeFrom="paragraph">
                <wp:posOffset>117475</wp:posOffset>
              </wp:positionV>
              <wp:extent cx="6781800" cy="219075"/>
              <wp:effectExtent l="0" t="317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AEEF" w14:textId="77777777" w:rsidR="008C643D" w:rsidRPr="008B2802" w:rsidRDefault="008C643D" w:rsidP="008C643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2802">
                            <w:rPr>
                              <w:sz w:val="16"/>
                              <w:szCs w:val="16"/>
                            </w:rPr>
                            <w:t xml:space="preserve">Rua Encantado, 66 – Centro – CEP 89897-000 – São João do Oeste – SC – Fone/Fax (49) </w:t>
                          </w:r>
                          <w:r w:rsidR="008E3E3C">
                            <w:rPr>
                              <w:sz w:val="16"/>
                              <w:szCs w:val="16"/>
                            </w:rPr>
                            <w:t>3195-2000</w:t>
                          </w:r>
                          <w:r w:rsidRPr="008B2802">
                            <w:rPr>
                              <w:sz w:val="16"/>
                              <w:szCs w:val="16"/>
                            </w:rPr>
                            <w:t xml:space="preserve"> – E-mail:</w:t>
                          </w:r>
                          <w:r w:rsidRPr="008B2802">
                            <w:t xml:space="preserve"> </w:t>
                          </w:r>
                          <w:r w:rsidRPr="008B2802">
                            <w:rPr>
                              <w:sz w:val="16"/>
                              <w:szCs w:val="16"/>
                            </w:rPr>
                            <w:t>prefeitura@saojoao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9B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2.8pt;margin-top:9.25pt;width:534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" stroked="f">
              <v:textbox>
                <w:txbxContent>
                  <w:p w14:paraId="1836AEEF" w14:textId="77777777" w:rsidR="008C643D" w:rsidRPr="008B2802" w:rsidRDefault="008C643D" w:rsidP="008C643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2802">
                      <w:rPr>
                        <w:sz w:val="16"/>
                        <w:szCs w:val="16"/>
                      </w:rPr>
                      <w:t xml:space="preserve">Rua Encantado, 66 – Centro – CEP 89897-000 – São João do Oeste – SC – Fone/Fax (49) </w:t>
                    </w:r>
                    <w:r w:rsidR="008E3E3C">
                      <w:rPr>
                        <w:sz w:val="16"/>
                        <w:szCs w:val="16"/>
                      </w:rPr>
                      <w:t>3195-2000</w:t>
                    </w:r>
                    <w:r w:rsidRPr="008B2802">
                      <w:rPr>
                        <w:sz w:val="16"/>
                        <w:szCs w:val="16"/>
                      </w:rPr>
                      <w:t xml:space="preserve"> – E-mail:</w:t>
                    </w:r>
                    <w:r w:rsidRPr="008B2802">
                      <w:t xml:space="preserve"> </w:t>
                    </w:r>
                    <w:r w:rsidRPr="008B2802">
                      <w:rPr>
                        <w:sz w:val="16"/>
                        <w:szCs w:val="16"/>
                      </w:rPr>
                      <w:t>prefeitura@saojoao.sc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ED12" w14:textId="77777777" w:rsidR="00AA565E" w:rsidRDefault="00AA5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F6D7" w14:textId="77777777" w:rsidR="00962118" w:rsidRDefault="00962118" w:rsidP="00EA43FA">
      <w:r>
        <w:separator/>
      </w:r>
    </w:p>
  </w:footnote>
  <w:footnote w:type="continuationSeparator" w:id="0">
    <w:p w14:paraId="4171B65A" w14:textId="77777777" w:rsidR="00962118" w:rsidRDefault="00962118" w:rsidP="00EA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4904" w14:textId="77777777" w:rsidR="00AA565E" w:rsidRDefault="00AA56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7C5A" w14:textId="77777777" w:rsidR="00EA43FA" w:rsidRDefault="00FE08F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AAA94" wp14:editId="35F4E223">
              <wp:simplePos x="0" y="0"/>
              <wp:positionH relativeFrom="column">
                <wp:posOffset>996315</wp:posOffset>
              </wp:positionH>
              <wp:positionV relativeFrom="paragraph">
                <wp:posOffset>-201930</wp:posOffset>
              </wp:positionV>
              <wp:extent cx="5372100" cy="15106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51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BA361" w14:textId="77777777" w:rsidR="008C643D" w:rsidRPr="008B2802" w:rsidRDefault="008C643D" w:rsidP="008C643D">
                          <w:pPr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  <w:r w:rsidRPr="008B2802"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  <w:t>Estado de Santa Catarina</w:t>
                          </w:r>
                        </w:p>
                        <w:p w14:paraId="7B17B978" w14:textId="77777777" w:rsidR="008C643D" w:rsidRPr="008B2802" w:rsidRDefault="008C643D" w:rsidP="008C643D">
                          <w:pPr>
                            <w:rPr>
                              <w:rFonts w:ascii="Franklin Gothic Demi Cond" w:hAnsi="Franklin Gothic Demi Cond"/>
                              <w:sz w:val="40"/>
                              <w:szCs w:val="40"/>
                            </w:rPr>
                          </w:pPr>
                          <w:r w:rsidRPr="008B2802">
                            <w:rPr>
                              <w:rFonts w:ascii="Franklin Gothic Demi Cond" w:hAnsi="Franklin Gothic Demi Cond"/>
                              <w:sz w:val="40"/>
                              <w:szCs w:val="40"/>
                            </w:rPr>
                            <w:t>PREFEITURA MUNICIPAL DE SÃO JOÃO DO OESTE</w:t>
                          </w:r>
                        </w:p>
                        <w:p w14:paraId="58332CE6" w14:textId="77777777" w:rsidR="008C643D" w:rsidRPr="008B2802" w:rsidRDefault="008C643D" w:rsidP="008C643D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8B2802">
                            <w:rPr>
                              <w:i/>
                              <w:sz w:val="28"/>
                              <w:szCs w:val="28"/>
                            </w:rPr>
                            <w:t xml:space="preserve">Município </w:t>
                          </w:r>
                          <w:r w:rsidR="00EC3064">
                            <w:rPr>
                              <w:i/>
                              <w:sz w:val="28"/>
                              <w:szCs w:val="28"/>
                            </w:rPr>
                            <w:t>tricampeão nacional em alfabetização</w:t>
                          </w:r>
                        </w:p>
                        <w:p w14:paraId="3E4E5A95" w14:textId="18603419" w:rsidR="008C643D" w:rsidRPr="002215D9" w:rsidRDefault="008C643D" w:rsidP="008C643D">
                          <w:pPr>
                            <w:rPr>
                              <w:rFonts w:ascii="Mariage" w:hAnsi="Mariage"/>
                              <w:i/>
                              <w:sz w:val="40"/>
                              <w:szCs w:val="40"/>
                            </w:rPr>
                          </w:pPr>
                          <w:r w:rsidRPr="002215D9">
                            <w:rPr>
                              <w:rFonts w:ascii="Mariage" w:hAnsi="Mariage"/>
                              <w:i/>
                              <w:sz w:val="40"/>
                              <w:szCs w:val="40"/>
                            </w:rPr>
                            <w:t xml:space="preserve">Capital Catarinense da </w:t>
                          </w:r>
                          <w:r w:rsidR="00E47D18">
                            <w:rPr>
                              <w:rFonts w:ascii="Mariage" w:hAnsi="Mariage"/>
                              <w:i/>
                              <w:sz w:val="40"/>
                              <w:szCs w:val="40"/>
                            </w:rPr>
                            <w:t>L</w:t>
                          </w:r>
                          <w:r w:rsidRPr="002215D9">
                            <w:rPr>
                              <w:rFonts w:ascii="Mariage" w:hAnsi="Mariage"/>
                              <w:i/>
                              <w:sz w:val="40"/>
                              <w:szCs w:val="40"/>
                            </w:rPr>
                            <w:t xml:space="preserve">íngua </w:t>
                          </w:r>
                          <w:r w:rsidR="00E47D18">
                            <w:rPr>
                              <w:rFonts w:ascii="Mariage" w:hAnsi="Mariage"/>
                              <w:i/>
                              <w:sz w:val="40"/>
                              <w:szCs w:val="40"/>
                            </w:rPr>
                            <w:t>A</w:t>
                          </w:r>
                          <w:r w:rsidRPr="002215D9">
                            <w:rPr>
                              <w:rFonts w:ascii="Mariage" w:hAnsi="Mariage"/>
                              <w:i/>
                              <w:sz w:val="40"/>
                              <w:szCs w:val="40"/>
                            </w:rPr>
                            <w:t>lem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AAA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45pt;margin-top:-15.9pt;width:423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" stroked="f">
              <v:textbox>
                <w:txbxContent>
                  <w:p w14:paraId="6EDBA361" w14:textId="77777777" w:rsidR="008C643D" w:rsidRPr="008B2802" w:rsidRDefault="008C643D" w:rsidP="008C643D">
                    <w:pPr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 w:rsidRPr="008B2802">
                      <w:rPr>
                        <w:rFonts w:ascii="Times New Roman" w:hAnsi="Times New Roman"/>
                        <w:sz w:val="40"/>
                        <w:szCs w:val="40"/>
                      </w:rPr>
                      <w:t>Estado de Santa Catarina</w:t>
                    </w:r>
                  </w:p>
                  <w:p w14:paraId="7B17B978" w14:textId="77777777" w:rsidR="008C643D" w:rsidRPr="008B2802" w:rsidRDefault="008C643D" w:rsidP="008C643D">
                    <w:pPr>
                      <w:rPr>
                        <w:rFonts w:ascii="Franklin Gothic Demi Cond" w:hAnsi="Franklin Gothic Demi Cond"/>
                        <w:sz w:val="40"/>
                        <w:szCs w:val="40"/>
                      </w:rPr>
                    </w:pPr>
                    <w:r w:rsidRPr="008B2802">
                      <w:rPr>
                        <w:rFonts w:ascii="Franklin Gothic Demi Cond" w:hAnsi="Franklin Gothic Demi Cond"/>
                        <w:sz w:val="40"/>
                        <w:szCs w:val="40"/>
                      </w:rPr>
                      <w:t>PREFEITURA MUNICIPAL DE SÃO JOÃO DO OESTE</w:t>
                    </w:r>
                  </w:p>
                  <w:p w14:paraId="58332CE6" w14:textId="77777777" w:rsidR="008C643D" w:rsidRPr="008B2802" w:rsidRDefault="008C643D" w:rsidP="008C643D">
                    <w:pPr>
                      <w:rPr>
                        <w:i/>
                        <w:sz w:val="28"/>
                        <w:szCs w:val="28"/>
                      </w:rPr>
                    </w:pPr>
                    <w:r w:rsidRPr="008B2802">
                      <w:rPr>
                        <w:i/>
                        <w:sz w:val="28"/>
                        <w:szCs w:val="28"/>
                      </w:rPr>
                      <w:t xml:space="preserve">Município </w:t>
                    </w:r>
                    <w:r w:rsidR="00EC3064">
                      <w:rPr>
                        <w:i/>
                        <w:sz w:val="28"/>
                        <w:szCs w:val="28"/>
                      </w:rPr>
                      <w:t>tricampeão nacional em alfabetização</w:t>
                    </w:r>
                  </w:p>
                  <w:p w14:paraId="3E4E5A95" w14:textId="18603419" w:rsidR="008C643D" w:rsidRPr="002215D9" w:rsidRDefault="008C643D" w:rsidP="008C643D">
                    <w:pPr>
                      <w:rPr>
                        <w:rFonts w:ascii="Mariage" w:hAnsi="Mariage"/>
                        <w:i/>
                        <w:sz w:val="40"/>
                        <w:szCs w:val="40"/>
                      </w:rPr>
                    </w:pPr>
                    <w:r w:rsidRPr="002215D9">
                      <w:rPr>
                        <w:rFonts w:ascii="Mariage" w:hAnsi="Mariage"/>
                        <w:i/>
                        <w:sz w:val="40"/>
                        <w:szCs w:val="40"/>
                      </w:rPr>
                      <w:t xml:space="preserve">Capital Catarinense da </w:t>
                    </w:r>
                    <w:r w:rsidR="00E47D18">
                      <w:rPr>
                        <w:rFonts w:ascii="Mariage" w:hAnsi="Mariage"/>
                        <w:i/>
                        <w:sz w:val="40"/>
                        <w:szCs w:val="40"/>
                      </w:rPr>
                      <w:t>L</w:t>
                    </w:r>
                    <w:r w:rsidRPr="002215D9">
                      <w:rPr>
                        <w:rFonts w:ascii="Mariage" w:hAnsi="Mariage"/>
                        <w:i/>
                        <w:sz w:val="40"/>
                        <w:szCs w:val="40"/>
                      </w:rPr>
                      <w:t xml:space="preserve">íngua </w:t>
                    </w:r>
                    <w:r w:rsidR="00E47D18">
                      <w:rPr>
                        <w:rFonts w:ascii="Mariage" w:hAnsi="Mariage"/>
                        <w:i/>
                        <w:sz w:val="40"/>
                        <w:szCs w:val="40"/>
                      </w:rPr>
                      <w:t>A</w:t>
                    </w:r>
                    <w:r w:rsidRPr="002215D9">
                      <w:rPr>
                        <w:rFonts w:ascii="Mariage" w:hAnsi="Mariage"/>
                        <w:i/>
                        <w:sz w:val="40"/>
                        <w:szCs w:val="40"/>
                      </w:rPr>
                      <w:t>lemã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4EE2D17" wp14:editId="40446F2C">
          <wp:simplePos x="0" y="0"/>
          <wp:positionH relativeFrom="column">
            <wp:posOffset>-116205</wp:posOffset>
          </wp:positionH>
          <wp:positionV relativeFrom="paragraph">
            <wp:posOffset>-139065</wp:posOffset>
          </wp:positionV>
          <wp:extent cx="1112520" cy="1095375"/>
          <wp:effectExtent l="0" t="0" r="0" b="0"/>
          <wp:wrapSquare wrapText="bothSides"/>
          <wp:docPr id="7" name="Imagem 0" descr="brasão 2010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2010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CF05" w14:textId="77777777" w:rsidR="00AA565E" w:rsidRDefault="00AA56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sz w:val="24"/>
        <w:szCs w:val="24"/>
        <w:lang w:val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aps w:val="0"/>
        <w:smallCaps w:val="0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4C0A97"/>
    <w:multiLevelType w:val="hybridMultilevel"/>
    <w:tmpl w:val="E7820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50FF"/>
    <w:multiLevelType w:val="hybridMultilevel"/>
    <w:tmpl w:val="10B0A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0CFB"/>
    <w:multiLevelType w:val="hybridMultilevel"/>
    <w:tmpl w:val="32C070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C9051E"/>
    <w:multiLevelType w:val="hybridMultilevel"/>
    <w:tmpl w:val="7728B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83D"/>
    <w:multiLevelType w:val="hybridMultilevel"/>
    <w:tmpl w:val="0D2E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150F"/>
    <w:multiLevelType w:val="hybridMultilevel"/>
    <w:tmpl w:val="39B072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10A"/>
    <w:multiLevelType w:val="hybridMultilevel"/>
    <w:tmpl w:val="D3227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15C0"/>
    <w:multiLevelType w:val="hybridMultilevel"/>
    <w:tmpl w:val="12A80C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87EAC"/>
    <w:multiLevelType w:val="hybridMultilevel"/>
    <w:tmpl w:val="E784426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DF15DF"/>
    <w:multiLevelType w:val="hybridMultilevel"/>
    <w:tmpl w:val="99F604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79DB"/>
    <w:multiLevelType w:val="hybridMultilevel"/>
    <w:tmpl w:val="A7BC5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A74C8"/>
    <w:multiLevelType w:val="hybridMultilevel"/>
    <w:tmpl w:val="E4F8B438"/>
    <w:lvl w:ilvl="0" w:tplc="0416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 w15:restartNumberingAfterBreak="0">
    <w:nsid w:val="3BC65AE9"/>
    <w:multiLevelType w:val="hybridMultilevel"/>
    <w:tmpl w:val="6A56C81A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14BEA"/>
    <w:multiLevelType w:val="hybridMultilevel"/>
    <w:tmpl w:val="3490E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68BF"/>
    <w:multiLevelType w:val="hybridMultilevel"/>
    <w:tmpl w:val="6F6CE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E5070"/>
    <w:multiLevelType w:val="hybridMultilevel"/>
    <w:tmpl w:val="4B70572A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D34A6"/>
    <w:multiLevelType w:val="hybridMultilevel"/>
    <w:tmpl w:val="ED06A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2FA5"/>
    <w:multiLevelType w:val="hybridMultilevel"/>
    <w:tmpl w:val="FA32DD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18"/>
  </w:num>
  <w:num w:numId="9">
    <w:abstractNumId w:val="0"/>
  </w:num>
  <w:num w:numId="10">
    <w:abstractNumId w:val="17"/>
  </w:num>
  <w:num w:numId="11">
    <w:abstractNumId w:val="14"/>
  </w:num>
  <w:num w:numId="12">
    <w:abstractNumId w:val="9"/>
  </w:num>
  <w:num w:numId="13">
    <w:abstractNumId w:val="19"/>
  </w:num>
  <w:num w:numId="14">
    <w:abstractNumId w:val="5"/>
  </w:num>
  <w:num w:numId="15">
    <w:abstractNumId w:val="12"/>
  </w:num>
  <w:num w:numId="16">
    <w:abstractNumId w:val="3"/>
  </w:num>
  <w:num w:numId="17">
    <w:abstractNumId w:val="15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3FA"/>
    <w:rsid w:val="00025265"/>
    <w:rsid w:val="00034E9A"/>
    <w:rsid w:val="0004415D"/>
    <w:rsid w:val="00057352"/>
    <w:rsid w:val="00064884"/>
    <w:rsid w:val="00064AF7"/>
    <w:rsid w:val="000876B6"/>
    <w:rsid w:val="00096E06"/>
    <w:rsid w:val="000A2F47"/>
    <w:rsid w:val="000A42F1"/>
    <w:rsid w:val="000C269D"/>
    <w:rsid w:val="000D207D"/>
    <w:rsid w:val="000E0832"/>
    <w:rsid w:val="000E0955"/>
    <w:rsid w:val="000E504D"/>
    <w:rsid w:val="000E6CEE"/>
    <w:rsid w:val="00114120"/>
    <w:rsid w:val="00131325"/>
    <w:rsid w:val="00132382"/>
    <w:rsid w:val="001325B8"/>
    <w:rsid w:val="00137BD0"/>
    <w:rsid w:val="00137D97"/>
    <w:rsid w:val="0014144E"/>
    <w:rsid w:val="00150170"/>
    <w:rsid w:val="0016688E"/>
    <w:rsid w:val="00174D98"/>
    <w:rsid w:val="00176C01"/>
    <w:rsid w:val="001922E1"/>
    <w:rsid w:val="001948FA"/>
    <w:rsid w:val="00195528"/>
    <w:rsid w:val="001A1768"/>
    <w:rsid w:val="001A5B35"/>
    <w:rsid w:val="001B0CCE"/>
    <w:rsid w:val="001B6C02"/>
    <w:rsid w:val="001C3EEA"/>
    <w:rsid w:val="001C5B04"/>
    <w:rsid w:val="002006D6"/>
    <w:rsid w:val="0020245A"/>
    <w:rsid w:val="0021493D"/>
    <w:rsid w:val="00221208"/>
    <w:rsid w:val="002215D9"/>
    <w:rsid w:val="00255929"/>
    <w:rsid w:val="00263103"/>
    <w:rsid w:val="0026424E"/>
    <w:rsid w:val="00270BC4"/>
    <w:rsid w:val="00280810"/>
    <w:rsid w:val="00285F41"/>
    <w:rsid w:val="00290C1A"/>
    <w:rsid w:val="002A19AB"/>
    <w:rsid w:val="002A2319"/>
    <w:rsid w:val="002A6F35"/>
    <w:rsid w:val="002B08B4"/>
    <w:rsid w:val="002B6DEE"/>
    <w:rsid w:val="002C2610"/>
    <w:rsid w:val="002C7D4C"/>
    <w:rsid w:val="002D5546"/>
    <w:rsid w:val="002D6C09"/>
    <w:rsid w:val="002F0C96"/>
    <w:rsid w:val="00302AA2"/>
    <w:rsid w:val="00303E9C"/>
    <w:rsid w:val="00313E1C"/>
    <w:rsid w:val="00323873"/>
    <w:rsid w:val="00335F2A"/>
    <w:rsid w:val="003410D6"/>
    <w:rsid w:val="00367945"/>
    <w:rsid w:val="00371795"/>
    <w:rsid w:val="00372377"/>
    <w:rsid w:val="003814C4"/>
    <w:rsid w:val="00383209"/>
    <w:rsid w:val="00397F3E"/>
    <w:rsid w:val="003A35AA"/>
    <w:rsid w:val="003B2951"/>
    <w:rsid w:val="003C0CAB"/>
    <w:rsid w:val="003C3FF1"/>
    <w:rsid w:val="003C5E13"/>
    <w:rsid w:val="004019C8"/>
    <w:rsid w:val="00401CCC"/>
    <w:rsid w:val="00441D71"/>
    <w:rsid w:val="00445178"/>
    <w:rsid w:val="00447EF8"/>
    <w:rsid w:val="00450B7B"/>
    <w:rsid w:val="004538C6"/>
    <w:rsid w:val="0046067E"/>
    <w:rsid w:val="00465AF2"/>
    <w:rsid w:val="00466685"/>
    <w:rsid w:val="00470D48"/>
    <w:rsid w:val="004746DA"/>
    <w:rsid w:val="0048054A"/>
    <w:rsid w:val="00492A5F"/>
    <w:rsid w:val="004936D2"/>
    <w:rsid w:val="0049391D"/>
    <w:rsid w:val="004A011E"/>
    <w:rsid w:val="004A052D"/>
    <w:rsid w:val="004C5E25"/>
    <w:rsid w:val="004F1BB3"/>
    <w:rsid w:val="00500361"/>
    <w:rsid w:val="00507C99"/>
    <w:rsid w:val="00512CAD"/>
    <w:rsid w:val="005137A5"/>
    <w:rsid w:val="0052730D"/>
    <w:rsid w:val="00531830"/>
    <w:rsid w:val="005449DA"/>
    <w:rsid w:val="00547408"/>
    <w:rsid w:val="00556454"/>
    <w:rsid w:val="00556C48"/>
    <w:rsid w:val="00557ACD"/>
    <w:rsid w:val="00574C5B"/>
    <w:rsid w:val="00583DE6"/>
    <w:rsid w:val="005840F3"/>
    <w:rsid w:val="005864CF"/>
    <w:rsid w:val="0059081B"/>
    <w:rsid w:val="00594D67"/>
    <w:rsid w:val="005A075F"/>
    <w:rsid w:val="005A5A44"/>
    <w:rsid w:val="005A6D35"/>
    <w:rsid w:val="005B6913"/>
    <w:rsid w:val="005C1FB7"/>
    <w:rsid w:val="005C5D7C"/>
    <w:rsid w:val="005E56B4"/>
    <w:rsid w:val="00615F90"/>
    <w:rsid w:val="00616E6D"/>
    <w:rsid w:val="0061731E"/>
    <w:rsid w:val="006459F1"/>
    <w:rsid w:val="0066204E"/>
    <w:rsid w:val="006703FA"/>
    <w:rsid w:val="00672D38"/>
    <w:rsid w:val="006746A7"/>
    <w:rsid w:val="00674797"/>
    <w:rsid w:val="006832F7"/>
    <w:rsid w:val="00693B26"/>
    <w:rsid w:val="006A2BC9"/>
    <w:rsid w:val="006E2970"/>
    <w:rsid w:val="006F0B31"/>
    <w:rsid w:val="006F433E"/>
    <w:rsid w:val="00704C80"/>
    <w:rsid w:val="007117FB"/>
    <w:rsid w:val="0073228F"/>
    <w:rsid w:val="007817BD"/>
    <w:rsid w:val="007945D3"/>
    <w:rsid w:val="007A1496"/>
    <w:rsid w:val="007A5295"/>
    <w:rsid w:val="007B3569"/>
    <w:rsid w:val="007B5BE1"/>
    <w:rsid w:val="007C7D89"/>
    <w:rsid w:val="007D65B1"/>
    <w:rsid w:val="007E499E"/>
    <w:rsid w:val="007F4E97"/>
    <w:rsid w:val="00801754"/>
    <w:rsid w:val="00802CBA"/>
    <w:rsid w:val="00815AF1"/>
    <w:rsid w:val="0081688C"/>
    <w:rsid w:val="00817DFB"/>
    <w:rsid w:val="00825176"/>
    <w:rsid w:val="00826970"/>
    <w:rsid w:val="00831BAC"/>
    <w:rsid w:val="00840407"/>
    <w:rsid w:val="008431A8"/>
    <w:rsid w:val="0085795D"/>
    <w:rsid w:val="0087797E"/>
    <w:rsid w:val="008846C5"/>
    <w:rsid w:val="00884D19"/>
    <w:rsid w:val="00886CE3"/>
    <w:rsid w:val="008901C7"/>
    <w:rsid w:val="008917CB"/>
    <w:rsid w:val="008A7761"/>
    <w:rsid w:val="008C0A4F"/>
    <w:rsid w:val="008C643D"/>
    <w:rsid w:val="008C6E30"/>
    <w:rsid w:val="008D3596"/>
    <w:rsid w:val="008E08D6"/>
    <w:rsid w:val="008E0B00"/>
    <w:rsid w:val="008E3E3C"/>
    <w:rsid w:val="008E4685"/>
    <w:rsid w:val="008F4B9F"/>
    <w:rsid w:val="00901A8C"/>
    <w:rsid w:val="00926991"/>
    <w:rsid w:val="009303EB"/>
    <w:rsid w:val="00936576"/>
    <w:rsid w:val="00941FF2"/>
    <w:rsid w:val="00962118"/>
    <w:rsid w:val="00965AEB"/>
    <w:rsid w:val="00980B14"/>
    <w:rsid w:val="00984FC1"/>
    <w:rsid w:val="00995334"/>
    <w:rsid w:val="009A4367"/>
    <w:rsid w:val="009A6880"/>
    <w:rsid w:val="009A7F2E"/>
    <w:rsid w:val="009B585E"/>
    <w:rsid w:val="009B6B48"/>
    <w:rsid w:val="009D3E69"/>
    <w:rsid w:val="009E0780"/>
    <w:rsid w:val="009E53A3"/>
    <w:rsid w:val="00A0095F"/>
    <w:rsid w:val="00A061CF"/>
    <w:rsid w:val="00A12B39"/>
    <w:rsid w:val="00A32E67"/>
    <w:rsid w:val="00A53EB8"/>
    <w:rsid w:val="00A6104A"/>
    <w:rsid w:val="00A66787"/>
    <w:rsid w:val="00A764E4"/>
    <w:rsid w:val="00A84DD7"/>
    <w:rsid w:val="00A85B6A"/>
    <w:rsid w:val="00AA0612"/>
    <w:rsid w:val="00AA0B25"/>
    <w:rsid w:val="00AA48F0"/>
    <w:rsid w:val="00AA565E"/>
    <w:rsid w:val="00AB1DE3"/>
    <w:rsid w:val="00AB4E4B"/>
    <w:rsid w:val="00AB7D3D"/>
    <w:rsid w:val="00AC49BB"/>
    <w:rsid w:val="00AC5914"/>
    <w:rsid w:val="00AC5FAC"/>
    <w:rsid w:val="00AD131F"/>
    <w:rsid w:val="00AD1CC2"/>
    <w:rsid w:val="00AE29A4"/>
    <w:rsid w:val="00AE3ACE"/>
    <w:rsid w:val="00AF529A"/>
    <w:rsid w:val="00AF674A"/>
    <w:rsid w:val="00B00B3C"/>
    <w:rsid w:val="00B01BE2"/>
    <w:rsid w:val="00B172EC"/>
    <w:rsid w:val="00B2418E"/>
    <w:rsid w:val="00B35CA5"/>
    <w:rsid w:val="00B35D0A"/>
    <w:rsid w:val="00B44B98"/>
    <w:rsid w:val="00B44DDA"/>
    <w:rsid w:val="00B47322"/>
    <w:rsid w:val="00B5363E"/>
    <w:rsid w:val="00B63561"/>
    <w:rsid w:val="00B71165"/>
    <w:rsid w:val="00B868FD"/>
    <w:rsid w:val="00BA588D"/>
    <w:rsid w:val="00BA7332"/>
    <w:rsid w:val="00BB0DBE"/>
    <w:rsid w:val="00BC005A"/>
    <w:rsid w:val="00BE2C6C"/>
    <w:rsid w:val="00BE3806"/>
    <w:rsid w:val="00BE5F57"/>
    <w:rsid w:val="00BF615F"/>
    <w:rsid w:val="00C02ABC"/>
    <w:rsid w:val="00C07377"/>
    <w:rsid w:val="00C13E43"/>
    <w:rsid w:val="00C16488"/>
    <w:rsid w:val="00C27816"/>
    <w:rsid w:val="00C31CDA"/>
    <w:rsid w:val="00C31E9F"/>
    <w:rsid w:val="00C46F08"/>
    <w:rsid w:val="00C538A3"/>
    <w:rsid w:val="00C84635"/>
    <w:rsid w:val="00C9711C"/>
    <w:rsid w:val="00CA5D1C"/>
    <w:rsid w:val="00CB19E3"/>
    <w:rsid w:val="00CB216C"/>
    <w:rsid w:val="00CC0754"/>
    <w:rsid w:val="00CC1A8F"/>
    <w:rsid w:val="00CD2A7A"/>
    <w:rsid w:val="00CD38F1"/>
    <w:rsid w:val="00CE6297"/>
    <w:rsid w:val="00D002E3"/>
    <w:rsid w:val="00D06112"/>
    <w:rsid w:val="00D109BB"/>
    <w:rsid w:val="00D12554"/>
    <w:rsid w:val="00D127F6"/>
    <w:rsid w:val="00D139CF"/>
    <w:rsid w:val="00D268AD"/>
    <w:rsid w:val="00D41263"/>
    <w:rsid w:val="00D4640C"/>
    <w:rsid w:val="00D539AD"/>
    <w:rsid w:val="00D648B1"/>
    <w:rsid w:val="00D90476"/>
    <w:rsid w:val="00DB329A"/>
    <w:rsid w:val="00DC0C3F"/>
    <w:rsid w:val="00DD37F3"/>
    <w:rsid w:val="00DD7435"/>
    <w:rsid w:val="00DE5A60"/>
    <w:rsid w:val="00DF1AF2"/>
    <w:rsid w:val="00E05C71"/>
    <w:rsid w:val="00E15DDC"/>
    <w:rsid w:val="00E20AAA"/>
    <w:rsid w:val="00E47D18"/>
    <w:rsid w:val="00E63756"/>
    <w:rsid w:val="00E73323"/>
    <w:rsid w:val="00E87CE5"/>
    <w:rsid w:val="00E965D3"/>
    <w:rsid w:val="00EA43FA"/>
    <w:rsid w:val="00EB1759"/>
    <w:rsid w:val="00EB2F72"/>
    <w:rsid w:val="00EC3064"/>
    <w:rsid w:val="00F017BE"/>
    <w:rsid w:val="00F10D69"/>
    <w:rsid w:val="00F1256B"/>
    <w:rsid w:val="00F33E98"/>
    <w:rsid w:val="00F71474"/>
    <w:rsid w:val="00F72EBF"/>
    <w:rsid w:val="00F75E1D"/>
    <w:rsid w:val="00F95451"/>
    <w:rsid w:val="00FC0E8D"/>
    <w:rsid w:val="00FE02A4"/>
    <w:rsid w:val="00FE08F6"/>
    <w:rsid w:val="00FE3FF4"/>
    <w:rsid w:val="00FF215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7C24B"/>
  <w15:docId w15:val="{8D1C1D42-4CBA-4117-B56F-219184D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4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1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F4E97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 w:cs="Arial"/>
      <w:b/>
      <w:bCs/>
      <w:sz w:val="36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50B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68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68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3FA"/>
  </w:style>
  <w:style w:type="paragraph" w:styleId="Rodap">
    <w:name w:val="footer"/>
    <w:basedOn w:val="Normal"/>
    <w:link w:val="RodapChar"/>
    <w:uiPriority w:val="99"/>
    <w:unhideWhenUsed/>
    <w:rsid w:val="00EA4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43FA"/>
  </w:style>
  <w:style w:type="paragraph" w:styleId="Recuodecorpodetexto">
    <w:name w:val="Body Text Indent"/>
    <w:basedOn w:val="Normal"/>
    <w:link w:val="RecuodecorpodetextoChar"/>
    <w:rsid w:val="00BF615F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F615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FF5C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F5CB6"/>
    <w:pPr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7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F4E9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F4E97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7F4E97"/>
    <w:rPr>
      <w:rFonts w:ascii="Arial" w:eastAsia="Times New Roman" w:hAnsi="Arial" w:cs="Arial"/>
      <w:b/>
      <w:bCs/>
      <w:sz w:val="3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2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1263"/>
    <w:rPr>
      <w:rFonts w:ascii="Tahoma" w:hAnsi="Tahoma" w:cs="Tahoma"/>
      <w:sz w:val="16"/>
      <w:szCs w:val="16"/>
      <w:lang w:eastAsia="en-US"/>
    </w:rPr>
  </w:style>
  <w:style w:type="character" w:customStyle="1" w:styleId="Ttulo5Char">
    <w:name w:val="Título 5 Char"/>
    <w:link w:val="Ttulo5"/>
    <w:uiPriority w:val="9"/>
    <w:rsid w:val="00450B7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Forte">
    <w:name w:val="Strong"/>
    <w:uiPriority w:val="22"/>
    <w:qFormat/>
    <w:rsid w:val="00BE2C6C"/>
    <w:rPr>
      <w:b/>
      <w:bCs/>
    </w:rPr>
  </w:style>
  <w:style w:type="paragraph" w:customStyle="1" w:styleId="Default">
    <w:name w:val="Default"/>
    <w:rsid w:val="009A7F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B19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extopadro">
    <w:name w:val="Texto padrão"/>
    <w:basedOn w:val="Normal"/>
    <w:rsid w:val="00CB19E3"/>
    <w:pPr>
      <w:suppressAutoHyphens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tedodoquadro">
    <w:name w:val="Conteúdo do quadro"/>
    <w:basedOn w:val="Corpodetexto"/>
    <w:rsid w:val="00CB19E3"/>
    <w:pPr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68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68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ntedodatabela">
    <w:name w:val="Conteúdo da tabela"/>
    <w:basedOn w:val="Normal"/>
    <w:rsid w:val="00D268AD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p2">
    <w:name w:val="p2"/>
    <w:basedOn w:val="Normal"/>
    <w:rsid w:val="00D268AD"/>
    <w:pPr>
      <w:widowControl w:val="0"/>
      <w:tabs>
        <w:tab w:val="left" w:pos="720"/>
      </w:tabs>
      <w:suppressAutoHyphens/>
      <w:spacing w:line="240" w:lineRule="atLeast"/>
    </w:pPr>
    <w:rPr>
      <w:rFonts w:ascii="Times New Roman" w:eastAsia="Times New Roman" w:hAnsi="Times New Roman"/>
      <w:sz w:val="24"/>
      <w:szCs w:val="20"/>
    </w:rPr>
  </w:style>
  <w:style w:type="paragraph" w:customStyle="1" w:styleId="c1">
    <w:name w:val="c1"/>
    <w:basedOn w:val="Normal"/>
    <w:rsid w:val="00D268AD"/>
    <w:pPr>
      <w:widowControl w:val="0"/>
      <w:suppressAutoHyphens/>
      <w:spacing w:line="240" w:lineRule="atLeast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100B-0921-42D0-B4C4-E5162F4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RH</cp:lastModifiedBy>
  <cp:revision>9</cp:revision>
  <cp:lastPrinted>2014-03-28T14:27:00Z</cp:lastPrinted>
  <dcterms:created xsi:type="dcterms:W3CDTF">2020-12-09T17:08:00Z</dcterms:created>
  <dcterms:modified xsi:type="dcterms:W3CDTF">2022-05-11T19:43:00Z</dcterms:modified>
</cp:coreProperties>
</file>